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:rsidR="007254AE" w:rsidRPr="00183B8C" w:rsidRDefault="007254AE" w:rsidP="007254AE">
      <w:pPr>
        <w:rPr>
          <w:b/>
          <w:bCs/>
        </w:rPr>
      </w:pPr>
    </w:p>
    <w:p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:rsidR="007254AE" w:rsidRPr="00183B8C" w:rsidRDefault="007254AE" w:rsidP="007254AE">
      <w:pPr>
        <w:jc w:val="center"/>
        <w:rPr>
          <w:b/>
          <w:bCs/>
        </w:rPr>
      </w:pPr>
    </w:p>
    <w:p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254AE" w:rsidRPr="00183B8C" w:rsidTr="00E65B56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9D1C47" w:rsidP="009D1C47">
            <w:pPr>
              <w:jc w:val="center"/>
            </w:pPr>
            <w:r>
              <w:t>31</w:t>
            </w:r>
            <w:r w:rsidR="00524555">
              <w:t>.0</w:t>
            </w:r>
            <w:r>
              <w:t>1</w:t>
            </w:r>
            <w:r w:rsidR="00524555">
              <w:t>.202</w:t>
            </w:r>
            <w:r>
              <w:t>3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E65B56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7254AE" w:rsidRPr="00183B8C" w:rsidRDefault="007254AE" w:rsidP="009D1C47">
            <w:pPr>
              <w:jc w:val="center"/>
            </w:pPr>
            <w:r w:rsidRPr="00183B8C">
              <w:t xml:space="preserve">№  </w:t>
            </w:r>
            <w:r w:rsidR="009D1C47">
              <w:t>14</w:t>
            </w:r>
          </w:p>
        </w:tc>
      </w:tr>
    </w:tbl>
    <w:p w:rsidR="007254AE" w:rsidRPr="00183B8C" w:rsidRDefault="007254AE" w:rsidP="007254AE">
      <w:pPr>
        <w:jc w:val="center"/>
        <w:rPr>
          <w:b/>
          <w:bCs/>
        </w:rPr>
      </w:pPr>
    </w:p>
    <w:bookmarkEnd w:id="0"/>
    <w:p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E1648" w:rsidRDefault="002E1648" w:rsidP="005F69CB">
      <w:pPr>
        <w:ind w:right="4677"/>
        <w:jc w:val="both"/>
      </w:pPr>
      <w:r w:rsidRPr="00630B0E">
        <w:t xml:space="preserve">Об установлении расходных обязательств </w:t>
      </w:r>
      <w:r>
        <w:t xml:space="preserve">на </w:t>
      </w:r>
      <w:r>
        <w:rPr>
          <w:color w:val="000000"/>
          <w:lang w:eastAsia="en-US"/>
        </w:rPr>
        <w:t xml:space="preserve"> капитальный ремонт и (или) ремонт автомобильных дорог общего пользования местного значения</w:t>
      </w:r>
      <w:r>
        <w:t xml:space="preserve"> в рамках государственной про</w:t>
      </w:r>
      <w:r w:rsidR="00727A88">
        <w:t xml:space="preserve">граммы  «Развитие транспортной </w:t>
      </w:r>
      <w:r w:rsidR="00727A88" w:rsidRPr="00057241">
        <w:rPr>
          <w:rFonts w:eastAsia="Calibri"/>
        </w:rPr>
        <w:t>инфраструктуры</w:t>
      </w:r>
      <w:r>
        <w:t xml:space="preserve"> в Томской области»  </w:t>
      </w:r>
    </w:p>
    <w:p w:rsidR="002E1648" w:rsidRDefault="002E1648" w:rsidP="005F69CB">
      <w:pPr>
        <w:autoSpaceDE w:val="0"/>
        <w:autoSpaceDN w:val="0"/>
        <w:adjustRightInd w:val="0"/>
        <w:ind w:right="4315"/>
        <w:jc w:val="both"/>
      </w:pPr>
    </w:p>
    <w:p w:rsidR="002E1648" w:rsidRDefault="002E1648" w:rsidP="002279A5"/>
    <w:p w:rsidR="002E1648" w:rsidRPr="00057241" w:rsidRDefault="002E1648" w:rsidP="005F69CB">
      <w:pPr>
        <w:ind w:firstLine="540"/>
        <w:jc w:val="both"/>
      </w:pPr>
      <w:proofErr w:type="gramStart"/>
      <w:r w:rsidRPr="00057241">
        <w:t xml:space="preserve">В целях заключения соглашения о предоставлении в </w:t>
      </w:r>
      <w:r w:rsidR="000F5FC6">
        <w:t>202</w:t>
      </w:r>
      <w:r w:rsidR="00473D40">
        <w:t>3</w:t>
      </w:r>
      <w:bookmarkStart w:id="1" w:name="_GoBack"/>
      <w:bookmarkEnd w:id="1"/>
      <w:r w:rsidRPr="00057241">
        <w:t xml:space="preserve"> году бюджету муниципального образования «Чаинский район» субсидии из областного бюджета </w:t>
      </w:r>
      <w:r w:rsidRPr="00057241">
        <w:rPr>
          <w:color w:val="000000"/>
          <w:lang w:eastAsia="en-US"/>
        </w:rPr>
        <w:t>на капитальный ремонт и (или) ремонт автомобильных дорог общего пользования местного значения</w:t>
      </w:r>
      <w:r w:rsidRPr="00057241">
        <w:t xml:space="preserve"> в рамках государственной программы  «Развитие транспортной системы в Томской области», руководствуясь постановлением А</w:t>
      </w:r>
      <w:r w:rsidR="00E624D2" w:rsidRPr="00057241">
        <w:t>дминистрации Томской области от</w:t>
      </w:r>
      <w:r w:rsidRPr="00057241">
        <w:t xml:space="preserve"> </w:t>
      </w:r>
      <w:r w:rsidR="00E624D2" w:rsidRPr="00057241">
        <w:rPr>
          <w:rFonts w:eastAsia="Calibri"/>
        </w:rPr>
        <w:t>26.09.2019 № 340а</w:t>
      </w:r>
      <w:r w:rsidR="00E624D2" w:rsidRPr="00057241">
        <w:t xml:space="preserve"> </w:t>
      </w:r>
      <w:r w:rsidRPr="00057241">
        <w:t>«</w:t>
      </w:r>
      <w:r w:rsidR="00E624D2" w:rsidRPr="00057241">
        <w:rPr>
          <w:rFonts w:eastAsia="Calibri"/>
        </w:rPr>
        <w:t>Об утверждении государственной программы «Развитие транспортной инфраструктуры в Томской области</w:t>
      </w:r>
      <w:r w:rsidRPr="00057241">
        <w:t>»</w:t>
      </w:r>
      <w:r w:rsidR="00E624D2" w:rsidRPr="00057241">
        <w:t>,</w:t>
      </w:r>
      <w:r w:rsidRPr="00057241">
        <w:t xml:space="preserve"> </w:t>
      </w:r>
      <w:r w:rsidR="009E3A4F" w:rsidRPr="007254AE">
        <w:t xml:space="preserve">статьей </w:t>
      </w:r>
      <w:r w:rsidR="007254AE" w:rsidRPr="007254AE">
        <w:t>3</w:t>
      </w:r>
      <w:proofErr w:type="gramEnd"/>
      <w:r w:rsidRPr="007254AE">
        <w:t xml:space="preserve"> Устава муниципального </w:t>
      </w:r>
      <w:r w:rsidR="00DE27A0" w:rsidRPr="007254AE">
        <w:t>образования «Усть-Бакчарское сельское поселение</w:t>
      </w:r>
      <w:r w:rsidRPr="007254AE">
        <w:t>»,</w:t>
      </w:r>
    </w:p>
    <w:p w:rsidR="002E1648" w:rsidRPr="00057241" w:rsidRDefault="002E1648" w:rsidP="002279A5">
      <w:pPr>
        <w:pStyle w:val="3"/>
        <w:ind w:firstLine="709"/>
      </w:pP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:rsidR="00B85136" w:rsidRPr="00727A88" w:rsidRDefault="00B85136" w:rsidP="00B85136">
      <w:pPr>
        <w:pStyle w:val="3"/>
        <w:ind w:firstLine="709"/>
      </w:pPr>
      <w:r w:rsidRPr="00727A88">
        <w:t xml:space="preserve">1. </w:t>
      </w:r>
      <w:proofErr w:type="gramStart"/>
      <w:r w:rsidRPr="00727A88">
        <w:t>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Pr="007254AE">
        <w:t>на реализацию задачи № 4 государственной прог</w:t>
      </w:r>
      <w:r w:rsidRPr="00727A88">
        <w:t>раммы "Развитие транспортной инфраструктуры в Томской области" улучшение условий безопасного движения транспортных средств по автомобильным дорогам общего пользования местного значения в результате капитального ремонта и ремонта  в части обеспечения исполнения мероприятия №1 «Капитальный ремонт и (или) ремонт автомобильных дорог общего пользования местного значения в границах му</w:t>
      </w:r>
      <w:r w:rsidR="00215201" w:rsidRPr="00727A88">
        <w:t>ниципальных районов</w:t>
      </w:r>
      <w:proofErr w:type="gramEnd"/>
      <w:r w:rsidR="00215201" w:rsidRPr="00727A88">
        <w:t xml:space="preserve">» в </w:t>
      </w:r>
      <w:r w:rsidR="00215201" w:rsidRPr="007254AE">
        <w:t xml:space="preserve">объеме </w:t>
      </w:r>
      <w:r w:rsidR="0055102B">
        <w:rPr>
          <w:b/>
        </w:rPr>
        <w:t>5</w:t>
      </w:r>
      <w:r w:rsidR="009D1C47">
        <w:rPr>
          <w:b/>
        </w:rPr>
        <w:t> 800 030,0</w:t>
      </w:r>
      <w:r w:rsidR="00DE27A0" w:rsidRPr="007254AE">
        <w:t xml:space="preserve"> </w:t>
      </w:r>
      <w:r w:rsidRPr="007254AE">
        <w:t>(</w:t>
      </w:r>
      <w:r w:rsidR="007254AE" w:rsidRPr="007254AE">
        <w:t xml:space="preserve">Пять миллионов </w:t>
      </w:r>
      <w:r w:rsidR="009D1C47">
        <w:t>восемьсот тысяч тридцать</w:t>
      </w:r>
      <w:r w:rsidRPr="007254AE">
        <w:t>) рублей</w:t>
      </w:r>
      <w:r w:rsidR="009E3A4F" w:rsidRPr="007254AE">
        <w:t xml:space="preserve"> </w:t>
      </w:r>
      <w:r w:rsidR="0055102B">
        <w:t>00</w:t>
      </w:r>
      <w:r w:rsidR="00057241" w:rsidRPr="007254AE">
        <w:t xml:space="preserve"> коп</w:t>
      </w:r>
      <w:proofErr w:type="gramStart"/>
      <w:r w:rsidR="00057241" w:rsidRPr="00727A88">
        <w:t>.</w:t>
      </w:r>
      <w:r w:rsidRPr="00727A88">
        <w:t xml:space="preserve">, </w:t>
      </w:r>
      <w:proofErr w:type="gramEnd"/>
      <w:r w:rsidRPr="00727A88">
        <w:t>в том числе:</w:t>
      </w:r>
    </w:p>
    <w:p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="009D1C47">
        <w:rPr>
          <w:b/>
        </w:rPr>
        <w:t>5510030</w:t>
      </w:r>
      <w:r w:rsidR="0055102B">
        <w:rPr>
          <w:b/>
        </w:rPr>
        <w:t>,0</w:t>
      </w:r>
      <w:r w:rsidR="005226C7" w:rsidRPr="007254AE">
        <w:t xml:space="preserve"> </w:t>
      </w:r>
      <w:r w:rsidR="00B85136" w:rsidRPr="007254AE">
        <w:t>(</w:t>
      </w:r>
      <w:r w:rsidR="007254AE" w:rsidRPr="007254AE">
        <w:t xml:space="preserve">Пять миллионов </w:t>
      </w:r>
      <w:r w:rsidR="009D1C47">
        <w:t>пятьсот десять тысяч тридцать</w:t>
      </w:r>
      <w:r w:rsidR="00B85136" w:rsidRPr="007254AE">
        <w:t>)</w:t>
      </w:r>
      <w:r w:rsidR="00B85136" w:rsidRPr="00727A88">
        <w:t xml:space="preserve"> рублей</w:t>
      </w:r>
      <w:r w:rsidR="00707926" w:rsidRPr="00727A88">
        <w:t xml:space="preserve"> </w:t>
      </w:r>
      <w:r w:rsidR="0055102B">
        <w:t>00</w:t>
      </w:r>
      <w:r w:rsidR="00B85136" w:rsidRPr="00727A88">
        <w:t xml:space="preserve"> </w:t>
      </w:r>
      <w:r w:rsidR="00707926" w:rsidRPr="00727A88">
        <w:t xml:space="preserve"> коп</w:t>
      </w:r>
      <w:proofErr w:type="gramStart"/>
      <w:r w:rsidR="00707926" w:rsidRPr="00727A88">
        <w:t xml:space="preserve">., </w:t>
      </w:r>
      <w:proofErr w:type="gramEnd"/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</w:r>
      <w:r w:rsidR="00B85136" w:rsidRPr="00727A88">
        <w:t>;</w:t>
      </w:r>
    </w:p>
    <w:p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9D1C47">
        <w:rPr>
          <w:rFonts w:ascii="Times New Roman" w:hAnsi="Times New Roman" w:cs="Times New Roman"/>
          <w:b/>
          <w:sz w:val="24"/>
          <w:szCs w:val="24"/>
        </w:rPr>
        <w:t>290000,0</w:t>
      </w:r>
      <w:r w:rsidR="009E3A4F"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215201" w:rsidRPr="007254AE">
        <w:rPr>
          <w:rFonts w:ascii="Times New Roman" w:hAnsi="Times New Roman" w:cs="Times New Roman"/>
          <w:sz w:val="24"/>
          <w:szCs w:val="24"/>
        </w:rPr>
        <w:t>(</w:t>
      </w:r>
      <w:r w:rsidR="007254AE" w:rsidRPr="007254AE">
        <w:rPr>
          <w:rFonts w:ascii="Times New Roman" w:hAnsi="Times New Roman" w:cs="Times New Roman"/>
          <w:sz w:val="24"/>
          <w:szCs w:val="24"/>
        </w:rPr>
        <w:t xml:space="preserve">двести </w:t>
      </w:r>
      <w:r w:rsidR="009D1C47">
        <w:rPr>
          <w:rFonts w:ascii="Times New Roman" w:hAnsi="Times New Roman" w:cs="Times New Roman"/>
          <w:sz w:val="24"/>
          <w:szCs w:val="24"/>
        </w:rPr>
        <w:t>девяносто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9E3A4F"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9D1C47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коп</w:t>
      </w:r>
      <w:proofErr w:type="gramStart"/>
      <w:r w:rsidR="00057241" w:rsidRPr="007254A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5136" w:rsidRPr="007254A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B85136" w:rsidRPr="007254AE">
        <w:rPr>
          <w:rFonts w:ascii="Times New Roman" w:hAnsi="Times New Roman" w:cs="Times New Roman"/>
          <w:sz w:val="24"/>
          <w:szCs w:val="24"/>
        </w:rPr>
        <w:t>а 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</w:t>
      </w:r>
      <w:r w:rsidR="00215201" w:rsidRPr="00727A88">
        <w:rPr>
          <w:rFonts w:ascii="Times New Roman" w:hAnsi="Times New Roman" w:cs="Times New Roman"/>
          <w:sz w:val="24"/>
          <w:szCs w:val="24"/>
        </w:rPr>
        <w:t xml:space="preserve"> </w:t>
      </w:r>
      <w:r w:rsidR="00215201" w:rsidRPr="007254AE">
        <w:rPr>
          <w:rFonts w:ascii="Times New Roman" w:hAnsi="Times New Roman" w:cs="Times New Roman"/>
          <w:sz w:val="24"/>
          <w:szCs w:val="24"/>
        </w:rPr>
        <w:t>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572B39" w:rsidRPr="00727A88">
        <w:t xml:space="preserve"> 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Чаинского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473D40">
        <w:t>3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Бакчарское сельское поселение</w:t>
      </w:r>
      <w:r w:rsidR="001D1290" w:rsidRPr="007254AE">
        <w:t>»</w:t>
      </w:r>
      <w:r w:rsidR="001D1290" w:rsidRPr="007254AE">
        <w:rPr>
          <w:rFonts w:eastAsia="Calibri"/>
        </w:rPr>
        <w:t xml:space="preserve"> </w:t>
      </w:r>
      <w:r w:rsidR="001D1290" w:rsidRPr="007254AE">
        <w:t>иного межбюджетного трансферта</w:t>
      </w:r>
      <w:r w:rsidR="002E1648" w:rsidRPr="007254AE">
        <w:t xml:space="preserve"> и </w:t>
      </w:r>
      <w:r w:rsidR="002E1648" w:rsidRPr="007254AE">
        <w:rPr>
          <w:color w:val="000000"/>
          <w:lang w:eastAsia="en-US"/>
        </w:rPr>
        <w:t>капитальный ремонт</w:t>
      </w:r>
      <w:r w:rsidR="002E1648" w:rsidRPr="00727A88">
        <w:rPr>
          <w:color w:val="000000"/>
          <w:lang w:eastAsia="en-US"/>
        </w:rPr>
        <w:t xml:space="preserve"> </w:t>
      </w:r>
      <w:r w:rsidR="002E1648" w:rsidRPr="00727A88">
        <w:rPr>
          <w:color w:val="000000"/>
          <w:lang w:eastAsia="en-US"/>
        </w:rPr>
        <w:lastRenderedPageBreak/>
        <w:t>и (или) ремонт автомобильных дорог общего пользования местного значения</w:t>
      </w:r>
      <w:r w:rsidR="002E1648" w:rsidRPr="00727A88">
        <w:t xml:space="preserve"> в рамках государстве</w:t>
      </w:r>
      <w:r w:rsidR="001D1290" w:rsidRPr="00727A88">
        <w:t>нной программы «</w:t>
      </w:r>
      <w:r w:rsidR="001D1290" w:rsidRPr="00727A88">
        <w:rPr>
          <w:rFonts w:eastAsia="Calibri"/>
        </w:rPr>
        <w:t>Развитие транспортной инфраструктуры в Томской области</w:t>
      </w:r>
      <w:r w:rsidR="001D1290" w:rsidRPr="00727A88">
        <w:t>».</w:t>
      </w:r>
    </w:p>
    <w:p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>
        <w:t xml:space="preserve"> </w:t>
      </w:r>
      <w:r w:rsidR="002E1648" w:rsidRPr="00727A88">
        <w:t xml:space="preserve">на </w:t>
      </w:r>
      <w:r w:rsidR="002E1648" w:rsidRPr="00727A88">
        <w:rPr>
          <w:color w:val="000000"/>
          <w:lang w:eastAsia="en-US"/>
        </w:rPr>
        <w:t>капитальный ремонт и (или) ремонт автомобильных дорог общего пользования местного значения</w:t>
      </w:r>
      <w:r w:rsidR="002E1648" w:rsidRPr="00727A88">
        <w:t xml:space="preserve"> в ра</w:t>
      </w:r>
      <w:r w:rsidRPr="00727A88">
        <w:t xml:space="preserve">мках государственной программы </w:t>
      </w:r>
      <w:r w:rsidR="002E1648" w:rsidRPr="00727A88">
        <w:t xml:space="preserve">«Развитие транспортной </w:t>
      </w:r>
      <w:r w:rsidRPr="00727A88">
        <w:rPr>
          <w:rFonts w:eastAsia="Calibri"/>
        </w:rPr>
        <w:t>инфраструктуры</w:t>
      </w:r>
      <w:r w:rsidRPr="00727A88">
        <w:t xml:space="preserve"> </w:t>
      </w:r>
      <w:r w:rsidR="002E1648" w:rsidRPr="00727A88">
        <w:t xml:space="preserve">в Томской области» в </w:t>
      </w:r>
      <w:r w:rsidRPr="00727A88">
        <w:t>Администрацию Чаинского района Томской област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>Новокрещенову И.В.</w:t>
      </w:r>
    </w:p>
    <w:p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</w:t>
      </w:r>
      <w:r w:rsidR="006D19E8" w:rsidRPr="00727A88">
        <w:t xml:space="preserve">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4. Настоящее постановление вступает в силу </w:t>
      </w:r>
      <w:proofErr w:type="gramStart"/>
      <w:r w:rsidRPr="00727A88">
        <w:t>с даты подписания</w:t>
      </w:r>
      <w:proofErr w:type="gramEnd"/>
      <w:r w:rsidRPr="00727A88">
        <w:t>.</w:t>
      </w:r>
    </w:p>
    <w:p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</w:t>
      </w:r>
      <w:proofErr w:type="gramStart"/>
      <w:r w:rsidRPr="00727A88">
        <w:t>Контроль за</w:t>
      </w:r>
      <w:proofErr w:type="gramEnd"/>
      <w:r w:rsidRPr="00727A88">
        <w:t xml:space="preserve"> исполнением настоящего постановления </w:t>
      </w:r>
      <w:r w:rsidR="007254AE">
        <w:t>оставляю за собой.</w:t>
      </w: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:rsidR="002E1648" w:rsidRPr="00727A88" w:rsidRDefault="002E1648"/>
    <w:p w:rsidR="002E1648" w:rsidRPr="00727A88" w:rsidRDefault="002E1648">
      <w:r w:rsidRPr="00727A88">
        <w:t>Глава</w:t>
      </w:r>
      <w:r w:rsidR="008D715A" w:rsidRPr="00727A88">
        <w:t xml:space="preserve"> </w:t>
      </w:r>
      <w:r w:rsidR="00D21014" w:rsidRPr="00727A88">
        <w:t xml:space="preserve">Усть-Бакчарского </w:t>
      </w:r>
    </w:p>
    <w:p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3D4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0EBD"/>
    <w:rsid w:val="005223EE"/>
    <w:rsid w:val="005226C7"/>
    <w:rsid w:val="0052288B"/>
    <w:rsid w:val="00524555"/>
    <w:rsid w:val="005258BA"/>
    <w:rsid w:val="00531999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74044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1C47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DF6EC8"/>
    <w:rsid w:val="00E01D34"/>
    <w:rsid w:val="00E0463C"/>
    <w:rsid w:val="00E06765"/>
    <w:rsid w:val="00E072A1"/>
    <w:rsid w:val="00E117BE"/>
    <w:rsid w:val="00E11985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97B2B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CD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39B5-6B5F-4185-A685-C323ABD9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Admin</cp:lastModifiedBy>
  <cp:revision>34</cp:revision>
  <cp:lastPrinted>2022-02-21T02:24:00Z</cp:lastPrinted>
  <dcterms:created xsi:type="dcterms:W3CDTF">2018-01-16T08:32:00Z</dcterms:created>
  <dcterms:modified xsi:type="dcterms:W3CDTF">2023-01-31T08:27:00Z</dcterms:modified>
</cp:coreProperties>
</file>